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9C0E7" w14:textId="73D5F760" w:rsidR="00706168" w:rsidRDefault="00706168" w:rsidP="007E5462">
      <w:pPr>
        <w:pStyle w:val="Heading1"/>
        <w:rPr>
          <w:lang w:val="en-US"/>
        </w:rPr>
      </w:pPr>
      <w:r>
        <w:rPr>
          <w:lang w:val="en-US"/>
        </w:rPr>
        <w:t>Applicant Overview</w:t>
      </w:r>
    </w:p>
    <w:p w14:paraId="00AD0DE7" w14:textId="59B523C8" w:rsidR="0025167E" w:rsidRPr="0025167E" w:rsidRDefault="00670B57">
      <w:pPr>
        <w:rPr>
          <w:b/>
          <w:lang w:val="en-US"/>
        </w:rPr>
      </w:pPr>
      <w:r w:rsidRPr="00670B57">
        <w:rPr>
          <w:b/>
          <w:lang w:val="en-US"/>
        </w:rPr>
        <w:t xml:space="preserve">What is your mission statement/vision or core objective? </w:t>
      </w:r>
    </w:p>
    <w:p w14:paraId="09FB0574" w14:textId="77777777" w:rsidR="00023F20" w:rsidRDefault="0025167E">
      <w:pPr>
        <w:rPr>
          <w:lang w:val="en-US"/>
        </w:rPr>
      </w:pPr>
      <w:r>
        <w:rPr>
          <w:lang w:val="en-US"/>
        </w:rPr>
        <w:t>Provide a brief summary/elevator pitch in 100 words or less</w:t>
      </w:r>
    </w:p>
    <w:sdt>
      <w:sdtPr>
        <w:rPr>
          <w:lang w:val="en-US"/>
        </w:rPr>
        <w:id w:val="775447075"/>
        <w:placeholder>
          <w:docPart w:val="DefaultPlaceholder_-1854013440"/>
        </w:placeholder>
        <w:showingPlcHdr/>
      </w:sdtPr>
      <w:sdtEndPr/>
      <w:sdtContent>
        <w:p w14:paraId="7E0CDEE5" w14:textId="0EC400D7" w:rsidR="0025167E" w:rsidRDefault="00E475A9">
          <w:pPr>
            <w:rPr>
              <w:lang w:val="en-US"/>
            </w:rPr>
          </w:pPr>
          <w:r w:rsidRPr="00B608E1">
            <w:rPr>
              <w:rStyle w:val="PlaceholderText"/>
            </w:rPr>
            <w:t>Click or tap here to enter text.</w:t>
          </w:r>
        </w:p>
      </w:sdtContent>
    </w:sdt>
    <w:p w14:paraId="4ED005E4" w14:textId="7BF9F074" w:rsidR="0025167E" w:rsidRDefault="0025167E">
      <w:pPr>
        <w:rPr>
          <w:lang w:val="en-US"/>
        </w:rPr>
      </w:pPr>
    </w:p>
    <w:p w14:paraId="3E8A7F63" w14:textId="77777777" w:rsidR="00666E47" w:rsidRDefault="00666E47">
      <w:pPr>
        <w:rPr>
          <w:lang w:val="en-US"/>
        </w:rPr>
      </w:pPr>
    </w:p>
    <w:p w14:paraId="3A90C0DC" w14:textId="4451E3AB" w:rsidR="00252478" w:rsidRDefault="00252478" w:rsidP="00252478">
      <w:pPr>
        <w:pStyle w:val="Heading1"/>
        <w:rPr>
          <w:lang w:val="en-US"/>
        </w:rPr>
      </w:pPr>
      <w:r>
        <w:rPr>
          <w:lang w:val="en-US"/>
        </w:rPr>
        <w:t>Project Overview</w:t>
      </w:r>
    </w:p>
    <w:p w14:paraId="1D7EE674" w14:textId="77777777" w:rsidR="0025167E" w:rsidRPr="0025167E" w:rsidRDefault="0025167E">
      <w:pPr>
        <w:rPr>
          <w:b/>
          <w:lang w:val="en-US"/>
        </w:rPr>
      </w:pPr>
      <w:r w:rsidRPr="0025167E">
        <w:rPr>
          <w:b/>
          <w:lang w:val="en-US"/>
        </w:rPr>
        <w:t>What are you going to do?</w:t>
      </w:r>
    </w:p>
    <w:p w14:paraId="285BB5D3" w14:textId="0850A592" w:rsidR="0025167E" w:rsidRDefault="0025167E">
      <w:pPr>
        <w:rPr>
          <w:lang w:val="en-US"/>
        </w:rPr>
      </w:pPr>
      <w:r>
        <w:rPr>
          <w:lang w:val="en-US"/>
        </w:rPr>
        <w:t xml:space="preserve">Provide a brief summary </w:t>
      </w:r>
      <w:r w:rsidR="005358D3">
        <w:rPr>
          <w:lang w:val="en-US"/>
        </w:rPr>
        <w:t>below outlining your projec</w:t>
      </w:r>
      <w:r w:rsidR="000C2F74">
        <w:rPr>
          <w:lang w:val="en-US"/>
        </w:rPr>
        <w:t>t</w:t>
      </w:r>
      <w:r w:rsidR="00344587">
        <w:rPr>
          <w:lang w:val="en-US"/>
        </w:rPr>
        <w:t xml:space="preserve"> </w:t>
      </w:r>
      <w:r>
        <w:rPr>
          <w:lang w:val="en-US"/>
        </w:rPr>
        <w:t>in 300 words or less</w:t>
      </w:r>
    </w:p>
    <w:p w14:paraId="18EC88AA" w14:textId="6734B25B" w:rsidR="000032F8" w:rsidRDefault="000032F8" w:rsidP="000032F8">
      <w:pPr>
        <w:rPr>
          <w:lang w:val="en-US"/>
        </w:rPr>
      </w:pPr>
      <w:r w:rsidRPr="000032F8">
        <w:rPr>
          <w:lang w:val="en-US"/>
        </w:rPr>
        <w:t>Or upload a video outlining your project (2 minutes max)</w:t>
      </w:r>
    </w:p>
    <w:sdt>
      <w:sdtPr>
        <w:rPr>
          <w:lang w:val="en-US"/>
        </w:rPr>
        <w:id w:val="1658640203"/>
        <w:placeholder>
          <w:docPart w:val="DefaultPlaceholder_-1854013440"/>
        </w:placeholder>
        <w:showingPlcHdr/>
      </w:sdtPr>
      <w:sdtEndPr/>
      <w:sdtContent>
        <w:p w14:paraId="615B36A4" w14:textId="70057137" w:rsidR="0025167E" w:rsidRDefault="00E475A9">
          <w:pPr>
            <w:rPr>
              <w:lang w:val="en-US"/>
            </w:rPr>
          </w:pPr>
          <w:r w:rsidRPr="00B608E1">
            <w:rPr>
              <w:rStyle w:val="PlaceholderText"/>
            </w:rPr>
            <w:t>Click or tap here to enter text.</w:t>
          </w:r>
        </w:p>
      </w:sdtContent>
    </w:sdt>
    <w:p w14:paraId="034C2D5D" w14:textId="6245CC82" w:rsidR="0025167E" w:rsidRDefault="0025167E">
      <w:pPr>
        <w:rPr>
          <w:lang w:val="en-US"/>
        </w:rPr>
      </w:pPr>
    </w:p>
    <w:p w14:paraId="2AC3855F" w14:textId="77777777" w:rsidR="00666E47" w:rsidRDefault="00666E47">
      <w:pPr>
        <w:rPr>
          <w:lang w:val="en-US"/>
        </w:rPr>
      </w:pPr>
    </w:p>
    <w:p w14:paraId="1C74FEF6" w14:textId="0E8D5864" w:rsidR="0025167E" w:rsidRDefault="0025167E" w:rsidP="000C4574">
      <w:pPr>
        <w:pStyle w:val="Heading1"/>
        <w:rPr>
          <w:lang w:val="en-US"/>
        </w:rPr>
      </w:pPr>
      <w:r>
        <w:rPr>
          <w:lang w:val="en-US"/>
        </w:rPr>
        <w:t>Innovation</w:t>
      </w:r>
    </w:p>
    <w:p w14:paraId="4F65E35C" w14:textId="77777777" w:rsidR="0025167E" w:rsidRDefault="0025167E">
      <w:pPr>
        <w:rPr>
          <w:lang w:val="en-US"/>
        </w:rPr>
      </w:pPr>
      <w:r>
        <w:rPr>
          <w:lang w:val="en-US"/>
        </w:rPr>
        <w:t>Innovation is something new or different that creates value.</w:t>
      </w:r>
    </w:p>
    <w:p w14:paraId="12D00F8D" w14:textId="77777777" w:rsidR="0025167E" w:rsidRPr="0025167E" w:rsidRDefault="0025167E">
      <w:pPr>
        <w:rPr>
          <w:b/>
          <w:lang w:val="en-US"/>
        </w:rPr>
      </w:pPr>
      <w:r w:rsidRPr="0025167E">
        <w:rPr>
          <w:b/>
          <w:lang w:val="en-US"/>
        </w:rPr>
        <w:t>How is your project innovative?</w:t>
      </w:r>
    </w:p>
    <w:p w14:paraId="52F14081" w14:textId="77777777" w:rsidR="0025167E" w:rsidRDefault="0025167E">
      <w:pPr>
        <w:rPr>
          <w:lang w:val="en-US"/>
        </w:rPr>
      </w:pPr>
      <w:r>
        <w:rPr>
          <w:lang w:val="en-US"/>
        </w:rPr>
        <w:t>Describe in 200 words or less</w:t>
      </w:r>
    </w:p>
    <w:sdt>
      <w:sdtPr>
        <w:rPr>
          <w:lang w:val="en-US"/>
        </w:rPr>
        <w:id w:val="-808547795"/>
        <w:placeholder>
          <w:docPart w:val="DefaultPlaceholder_-1854013440"/>
        </w:placeholder>
        <w:showingPlcHdr/>
      </w:sdtPr>
      <w:sdtEndPr/>
      <w:sdtContent>
        <w:p w14:paraId="0C447C1E" w14:textId="566DE988" w:rsidR="0025167E" w:rsidRDefault="00E475A9">
          <w:pPr>
            <w:rPr>
              <w:lang w:val="en-US"/>
            </w:rPr>
          </w:pPr>
          <w:r w:rsidRPr="00B608E1">
            <w:rPr>
              <w:rStyle w:val="PlaceholderText"/>
            </w:rPr>
            <w:t>Click or tap here to enter text.</w:t>
          </w:r>
        </w:p>
      </w:sdtContent>
    </w:sdt>
    <w:p w14:paraId="3A5A49EA" w14:textId="29E067CD" w:rsidR="0025167E" w:rsidRDefault="0025167E">
      <w:pPr>
        <w:rPr>
          <w:lang w:val="en-US"/>
        </w:rPr>
      </w:pPr>
    </w:p>
    <w:p w14:paraId="62F7A0D5" w14:textId="7423034D" w:rsidR="00666E47" w:rsidRDefault="00666E47" w:rsidP="00AE0620">
      <w:pPr>
        <w:rPr>
          <w:lang w:val="en-US"/>
        </w:rPr>
      </w:pPr>
    </w:p>
    <w:p w14:paraId="34D266A2" w14:textId="66F1751E" w:rsidR="0025167E" w:rsidRDefault="0025167E" w:rsidP="000C4574">
      <w:pPr>
        <w:pStyle w:val="Heading1"/>
        <w:rPr>
          <w:lang w:val="en-US"/>
        </w:rPr>
      </w:pPr>
      <w:r>
        <w:rPr>
          <w:lang w:val="en-US"/>
        </w:rPr>
        <w:t>Volunteerism</w:t>
      </w:r>
    </w:p>
    <w:p w14:paraId="5826F370" w14:textId="40E7D33C" w:rsidR="00B71049" w:rsidRDefault="00264E4E" w:rsidP="00B71049">
      <w:pPr>
        <w:rPr>
          <w:lang w:val="en-US"/>
        </w:rPr>
      </w:pPr>
      <w:r w:rsidRPr="00264E4E">
        <w:rPr>
          <w:lang w:val="en-US"/>
        </w:rPr>
        <w:t>Volunteerism is the practice of giving time willingly for the common good and without financial gain</w:t>
      </w:r>
      <w:r>
        <w:rPr>
          <w:lang w:val="en-US"/>
        </w:rPr>
        <w:t>.</w:t>
      </w:r>
    </w:p>
    <w:p w14:paraId="189F854F" w14:textId="3045F699" w:rsidR="00264E4E" w:rsidRPr="001B115E" w:rsidRDefault="00264E4E" w:rsidP="00B71049">
      <w:pPr>
        <w:rPr>
          <w:lang w:val="en-US"/>
        </w:rPr>
      </w:pPr>
      <w:r w:rsidRPr="001B115E">
        <w:rPr>
          <w:b/>
          <w:lang w:val="en-US"/>
        </w:rPr>
        <w:t xml:space="preserve">Which Volunteerism objective/s will your project achieve (select one or more)? </w:t>
      </w:r>
      <w:r w:rsidRPr="001B115E">
        <w:rPr>
          <w:lang w:val="en-US"/>
        </w:rPr>
        <w:t>Those selected will be used to measure your project’s success, should your application be funded.</w:t>
      </w:r>
    </w:p>
    <w:tbl>
      <w:tblPr>
        <w:tblW w:w="9565" w:type="dxa"/>
        <w:tblBorders>
          <w:insideH w:val="single" w:sz="6" w:space="0" w:color="98A7BD" w:themeColor="text2" w:themeTint="80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297"/>
      </w:tblGrid>
      <w:tr w:rsidR="00A824E1" w:rsidRPr="00E61CEC" w14:paraId="0CFAECD1" w14:textId="77777777" w:rsidTr="006636B8">
        <w:trPr>
          <w:trHeight w:val="1177"/>
        </w:trPr>
        <w:tc>
          <w:tcPr>
            <w:tcW w:w="2268" w:type="dxa"/>
            <w:shd w:val="clear" w:color="auto" w:fill="auto"/>
            <w:vAlign w:val="center"/>
            <w:hideMark/>
          </w:tcPr>
          <w:p w14:paraId="1D26D685" w14:textId="77777777" w:rsidR="00A824E1" w:rsidRPr="00D93F0D" w:rsidRDefault="00A824E1" w:rsidP="001D1ABA">
            <w:pPr>
              <w:spacing w:after="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25C566C4">
              <w:rPr>
                <w:lang w:eastAsia="en-AU"/>
              </w:rPr>
              <w:t> </w:t>
            </w:r>
            <w:r>
              <w:rPr>
                <w:noProof/>
              </w:rPr>
              <w:drawing>
                <wp:inline distT="0" distB="0" distL="0" distR="0" wp14:anchorId="78B65565" wp14:editId="0912E489">
                  <wp:extent cx="1153183" cy="288000"/>
                  <wp:effectExtent l="0" t="0" r="0" b="0"/>
                  <wp:docPr id="15904504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8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600773E" w14:textId="77777777" w:rsidR="00A824E1" w:rsidRPr="00E61CEC" w:rsidRDefault="00A824E1" w:rsidP="001E3BA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25"/>
              <w:rPr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color w:val="2C373E"/>
                <w:sz w:val="20"/>
                <w:szCs w:val="20"/>
              </w:rPr>
              <w:t>Increase the number of volunteers participating for the first time</w:t>
            </w:r>
            <w:r w:rsidRPr="00E61CEC">
              <w:rPr>
                <w:rStyle w:val="eop"/>
                <w:rFonts w:ascii="Calibri" w:hAnsi="Calibri"/>
                <w:color w:val="2C373E"/>
                <w:sz w:val="20"/>
                <w:szCs w:val="20"/>
              </w:rPr>
              <w:t> </w:t>
            </w:r>
          </w:p>
          <w:p w14:paraId="0AEB77F1" w14:textId="77777777" w:rsidR="00A824E1" w:rsidRPr="00E61CEC" w:rsidRDefault="00A824E1" w:rsidP="001E3BA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25"/>
              <w:rPr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color w:val="2C373E"/>
                <w:sz w:val="20"/>
                <w:szCs w:val="20"/>
              </w:rPr>
              <w:t>Support existing volunteer groups to retain, support and grow volunteering</w:t>
            </w:r>
            <w:r w:rsidRPr="00E61CEC">
              <w:rPr>
                <w:rStyle w:val="eop"/>
                <w:rFonts w:ascii="Calibri" w:hAnsi="Calibri"/>
                <w:color w:val="2C373E"/>
                <w:sz w:val="20"/>
                <w:szCs w:val="20"/>
              </w:rPr>
              <w:t> </w:t>
            </w:r>
          </w:p>
          <w:p w14:paraId="06651A1E" w14:textId="77777777" w:rsidR="00A824E1" w:rsidRPr="00E61CEC" w:rsidRDefault="00A824E1" w:rsidP="001E3BA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25"/>
              <w:rPr>
                <w:rStyle w:val="normaltextrun"/>
                <w:b/>
                <w:bCs/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color w:val="2C373E"/>
                <w:sz w:val="20"/>
                <w:szCs w:val="20"/>
              </w:rPr>
              <w:t>Develop sustainable models of volunteering</w:t>
            </w:r>
          </w:p>
          <w:p w14:paraId="6FA7A1E6" w14:textId="77777777" w:rsidR="00A824E1" w:rsidRPr="00E61CEC" w:rsidRDefault="00A824E1" w:rsidP="001E3BA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25"/>
              <w:rPr>
                <w:b/>
                <w:bCs/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color w:val="2C373E"/>
                <w:sz w:val="20"/>
                <w:szCs w:val="20"/>
              </w:rPr>
              <w:t>Improve volunteer management</w:t>
            </w:r>
          </w:p>
        </w:tc>
      </w:tr>
      <w:tr w:rsidR="00A824E1" w:rsidRPr="00E61CEC" w14:paraId="69CB41B9" w14:textId="77777777" w:rsidTr="006636B8">
        <w:trPr>
          <w:trHeight w:val="305"/>
        </w:trPr>
        <w:tc>
          <w:tcPr>
            <w:tcW w:w="2268" w:type="dxa"/>
            <w:shd w:val="clear" w:color="auto" w:fill="auto"/>
            <w:vAlign w:val="center"/>
            <w:hideMark/>
          </w:tcPr>
          <w:p w14:paraId="115BD5EF" w14:textId="77777777" w:rsidR="00A824E1" w:rsidRPr="00D93F0D" w:rsidRDefault="00A824E1" w:rsidP="001D1ABA">
            <w:pPr>
              <w:spacing w:after="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25C566C4">
              <w:rPr>
                <w:lang w:eastAsia="en-AU"/>
              </w:rPr>
              <w:t> </w:t>
            </w:r>
            <w:r>
              <w:rPr>
                <w:noProof/>
              </w:rPr>
              <w:drawing>
                <wp:inline distT="0" distB="0" distL="0" distR="0" wp14:anchorId="6F71848A" wp14:editId="731D84B3">
                  <wp:extent cx="1153183" cy="288000"/>
                  <wp:effectExtent l="0" t="0" r="0" b="0"/>
                  <wp:docPr id="9905399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8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B2AFAA8" w14:textId="67828DF3" w:rsidR="00A824E1" w:rsidRPr="00E61CEC" w:rsidRDefault="00A824E1" w:rsidP="001E3BA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25"/>
              <w:rPr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color w:val="2C373E"/>
                <w:sz w:val="20"/>
                <w:szCs w:val="20"/>
              </w:rPr>
              <w:t>Increase the number and diversity of people volunteering in our parks and forests</w:t>
            </w:r>
            <w:r w:rsidRPr="00E61CEC">
              <w:rPr>
                <w:rStyle w:val="eop"/>
                <w:rFonts w:ascii="Calibri" w:hAnsi="Calibri"/>
                <w:color w:val="2C373E"/>
                <w:sz w:val="20"/>
                <w:szCs w:val="20"/>
              </w:rPr>
              <w:t> </w:t>
            </w:r>
          </w:p>
          <w:p w14:paraId="0ADEC7CA" w14:textId="77777777" w:rsidR="00A824E1" w:rsidRPr="00E61CEC" w:rsidRDefault="00A824E1" w:rsidP="001E3BA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25"/>
              <w:rPr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color w:val="2C373E"/>
                <w:sz w:val="20"/>
                <w:szCs w:val="20"/>
              </w:rPr>
              <w:t>Develop new and innovative approaches to </w:t>
            </w:r>
            <w:r w:rsidRPr="00E61CEC">
              <w:rPr>
                <w:rStyle w:val="spellingerror"/>
                <w:rFonts w:ascii="Calibri" w:hAnsi="Calibri"/>
                <w:color w:val="2C373E"/>
                <w:sz w:val="20"/>
                <w:szCs w:val="20"/>
              </w:rPr>
              <w:t>voluntee</w:t>
            </w:r>
            <w:r w:rsidRPr="00E61CEC">
              <w:rPr>
                <w:rStyle w:val="spellingerror"/>
                <w:rFonts w:ascii="Calibri" w:hAnsi="Calibri"/>
                <w:sz w:val="20"/>
                <w:szCs w:val="20"/>
              </w:rPr>
              <w:t>ring</w:t>
            </w:r>
            <w:r w:rsidRPr="00E61CEC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FA3522C" w14:textId="77777777" w:rsidR="00A824E1" w:rsidRPr="00E61CEC" w:rsidRDefault="00A824E1" w:rsidP="001E3BA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25"/>
              <w:rPr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sz w:val="20"/>
                <w:szCs w:val="20"/>
              </w:rPr>
              <w:t>Expand volunteering opportunities into areas currently not offered</w:t>
            </w:r>
          </w:p>
          <w:p w14:paraId="579427E4" w14:textId="77777777" w:rsidR="00A824E1" w:rsidRPr="00E61CEC" w:rsidRDefault="00A824E1" w:rsidP="001E3B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5"/>
              <w:contextualSpacing w:val="0"/>
              <w:rPr>
                <w:rFonts w:ascii="Times New Roman" w:hAnsi="Times New Roman"/>
              </w:rPr>
            </w:pPr>
            <w:r w:rsidRPr="00E61CEC">
              <w:rPr>
                <w:rStyle w:val="normaltextrun"/>
                <w:rFonts w:ascii="Calibri" w:hAnsi="Calibri"/>
                <w:color w:val="auto"/>
              </w:rPr>
              <w:lastRenderedPageBreak/>
              <w:t>Enhance inclusivity and accessibility to volunteers and visitors</w:t>
            </w:r>
          </w:p>
        </w:tc>
      </w:tr>
      <w:tr w:rsidR="00A824E1" w:rsidRPr="00E61CEC" w14:paraId="4FAEC63B" w14:textId="77777777" w:rsidTr="006636B8">
        <w:trPr>
          <w:trHeight w:val="30"/>
        </w:trPr>
        <w:tc>
          <w:tcPr>
            <w:tcW w:w="2268" w:type="dxa"/>
            <w:shd w:val="clear" w:color="auto" w:fill="auto"/>
            <w:vAlign w:val="center"/>
            <w:hideMark/>
          </w:tcPr>
          <w:p w14:paraId="35A545A0" w14:textId="77777777" w:rsidR="00A824E1" w:rsidRPr="00D93F0D" w:rsidRDefault="00A824E1" w:rsidP="001D1ABA">
            <w:pPr>
              <w:spacing w:after="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25C566C4">
              <w:rPr>
                <w:lang w:eastAsia="en-AU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409EF056" wp14:editId="1FF93508">
                  <wp:extent cx="1153183" cy="288000"/>
                  <wp:effectExtent l="0" t="0" r="0" b="0"/>
                  <wp:docPr id="17683659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8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206CE8CA" w14:textId="77777777" w:rsidR="00A824E1" w:rsidRPr="00E61CEC" w:rsidRDefault="00A824E1" w:rsidP="001E3BA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425"/>
              <w:rPr>
                <w:sz w:val="20"/>
                <w:szCs w:val="20"/>
              </w:rPr>
            </w:pPr>
            <w:r w:rsidRPr="00E61CEC">
              <w:rPr>
                <w:rStyle w:val="normaltextrun"/>
                <w:rFonts w:ascii="Calibri" w:hAnsi="Calibri"/>
                <w:sz w:val="20"/>
                <w:szCs w:val="20"/>
              </w:rPr>
              <w:t>Celebrate volunteering </w:t>
            </w:r>
            <w:r w:rsidRPr="00E61CEC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0D2B42CF" w14:textId="77777777" w:rsidR="00A824E1" w:rsidRPr="00E61CEC" w:rsidRDefault="00A824E1" w:rsidP="001E3B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5"/>
              <w:contextualSpacing w:val="0"/>
              <w:rPr>
                <w:rFonts w:ascii="Times New Roman" w:hAnsi="Times New Roman"/>
              </w:rPr>
            </w:pPr>
            <w:r w:rsidRPr="00E61CEC">
              <w:rPr>
                <w:rStyle w:val="normaltextrun"/>
                <w:rFonts w:ascii="Calibri" w:hAnsi="Calibri"/>
                <w:color w:val="auto"/>
              </w:rPr>
              <w:t>Promote the benefits of volunteering</w:t>
            </w:r>
            <w:r w:rsidRPr="00E61CEC">
              <w:rPr>
                <w:rStyle w:val="eop"/>
                <w:rFonts w:ascii="Calibri" w:hAnsi="Calibri"/>
                <w:color w:val="auto"/>
              </w:rPr>
              <w:t> </w:t>
            </w:r>
          </w:p>
        </w:tc>
      </w:tr>
      <w:tr w:rsidR="00A824E1" w:rsidRPr="00E61CEC" w14:paraId="1DF91C10" w14:textId="77777777" w:rsidTr="006636B8">
        <w:trPr>
          <w:trHeight w:val="17"/>
        </w:trPr>
        <w:tc>
          <w:tcPr>
            <w:tcW w:w="2268" w:type="dxa"/>
            <w:shd w:val="clear" w:color="auto" w:fill="auto"/>
            <w:vAlign w:val="center"/>
            <w:hideMark/>
          </w:tcPr>
          <w:p w14:paraId="7EF7A6C3" w14:textId="77777777" w:rsidR="00A824E1" w:rsidRPr="00D93F0D" w:rsidRDefault="00A824E1" w:rsidP="001D1ABA">
            <w:pPr>
              <w:spacing w:after="0"/>
              <w:rPr>
                <w:lang w:eastAsia="en-AU"/>
              </w:rPr>
            </w:pPr>
            <w:r w:rsidRPr="00D93F0D">
              <w:rPr>
                <w:rFonts w:ascii="Calibri" w:hAnsi="Calibri"/>
                <w:lang w:eastAsia="en-AU"/>
              </w:rPr>
              <w:t> </w:t>
            </w:r>
            <w:r>
              <w:rPr>
                <w:noProof/>
                <w:lang w:eastAsia="en-AU"/>
              </w:rPr>
              <w:drawing>
                <wp:inline distT="0" distB="0" distL="0" distR="0" wp14:anchorId="6A6F04EB" wp14:editId="3E600C23">
                  <wp:extent cx="1222695" cy="288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derstand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/>
                          <a:stretch/>
                        </pic:blipFill>
                        <pic:spPr bwMode="auto">
                          <a:xfrm>
                            <a:off x="0" y="0"/>
                            <a:ext cx="122269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C5852A" w14:textId="77777777" w:rsidR="00A824E1" w:rsidRPr="00E61CEC" w:rsidRDefault="00A824E1" w:rsidP="001E3B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5"/>
              <w:contextualSpacing w:val="0"/>
              <w:rPr>
                <w:rFonts w:ascii="Times New Roman" w:hAnsi="Times New Roman"/>
              </w:rPr>
            </w:pPr>
            <w:r w:rsidRPr="00E61CEC">
              <w:rPr>
                <w:rStyle w:val="normaltextrun"/>
                <w:rFonts w:ascii="Calibri" w:hAnsi="Calibri"/>
              </w:rPr>
              <w:t>Identify and encourage new volunteer partnerships</w:t>
            </w:r>
            <w:r w:rsidRPr="00E61CEC">
              <w:rPr>
                <w:rStyle w:val="eop"/>
                <w:rFonts w:ascii="Calibri" w:hAnsi="Calibri"/>
              </w:rPr>
              <w:t xml:space="preserve"> </w:t>
            </w:r>
          </w:p>
          <w:p w14:paraId="1D92A60E" w14:textId="77777777" w:rsidR="00A824E1" w:rsidRPr="00E61CEC" w:rsidRDefault="00A824E1" w:rsidP="001E3B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5"/>
              <w:contextualSpacing w:val="0"/>
              <w:rPr>
                <w:rStyle w:val="eop"/>
                <w:rFonts w:eastAsiaTheme="minorEastAsia" w:cstheme="minorBidi"/>
              </w:rPr>
            </w:pPr>
            <w:r w:rsidRPr="00E61CEC">
              <w:rPr>
                <w:rFonts w:eastAsia="Calibri"/>
              </w:rPr>
              <w:t>Understand more about environmental volunteering</w:t>
            </w:r>
          </w:p>
        </w:tc>
      </w:tr>
    </w:tbl>
    <w:p w14:paraId="06B8196A" w14:textId="77777777" w:rsidR="0025167E" w:rsidRDefault="0025167E">
      <w:pPr>
        <w:rPr>
          <w:lang w:val="en-US"/>
        </w:rPr>
      </w:pPr>
    </w:p>
    <w:p w14:paraId="4033F248" w14:textId="77777777" w:rsidR="00CF6A5E" w:rsidRPr="000D4EE9" w:rsidRDefault="00CF6A5E">
      <w:pPr>
        <w:rPr>
          <w:lang w:val="en-US"/>
        </w:rPr>
      </w:pPr>
      <w:r w:rsidRPr="000D4EE9">
        <w:rPr>
          <w:lang w:val="en-US"/>
        </w:rPr>
        <w:t>Answer the following question for all Volunteerism objective/s you have selected</w:t>
      </w:r>
    </w:p>
    <w:p w14:paraId="0BDB69E7" w14:textId="414722A5" w:rsidR="0025167E" w:rsidRDefault="00C549AD">
      <w:pPr>
        <w:rPr>
          <w:b/>
          <w:lang w:val="en-US"/>
        </w:rPr>
      </w:pPr>
      <w:r>
        <w:rPr>
          <w:b/>
          <w:lang w:val="en-US"/>
        </w:rPr>
        <w:t>List the activities that will achieve this?</w:t>
      </w:r>
      <w:r w:rsidR="000D4EE9" w:rsidRPr="000D4EE9">
        <w:rPr>
          <w:b/>
          <w:lang w:val="en-US"/>
        </w:rPr>
        <w:t xml:space="preserve"> </w:t>
      </w:r>
    </w:p>
    <w:sdt>
      <w:sdtPr>
        <w:rPr>
          <w:lang w:val="en-US"/>
        </w:rPr>
        <w:id w:val="-1396194191"/>
        <w:placeholder>
          <w:docPart w:val="5EDFA1BDFC7D4B9B97A9E4C9DBEE4F87"/>
        </w:placeholder>
        <w:showingPlcHdr/>
      </w:sdtPr>
      <w:sdtContent>
        <w:p w14:paraId="42BAE816" w14:textId="77777777" w:rsidR="00C549AD" w:rsidRDefault="00C549AD" w:rsidP="00C549AD">
          <w:r w:rsidRPr="00B608E1">
            <w:rPr>
              <w:rStyle w:val="PlaceholderText"/>
            </w:rPr>
            <w:t>Click or tap here to enter text.</w:t>
          </w:r>
        </w:p>
      </w:sdtContent>
    </w:sdt>
    <w:p w14:paraId="471919BA" w14:textId="77777777" w:rsidR="00AE7FDF" w:rsidRDefault="00AE7FDF">
      <w:pPr>
        <w:rPr>
          <w:lang w:val="en-US"/>
        </w:rPr>
      </w:pPr>
    </w:p>
    <w:p w14:paraId="3CB21B89" w14:textId="347AACE4" w:rsidR="0025167E" w:rsidRDefault="0025167E" w:rsidP="000C4574">
      <w:pPr>
        <w:pStyle w:val="Heading1"/>
        <w:rPr>
          <w:lang w:val="en-US"/>
        </w:rPr>
      </w:pPr>
      <w:r>
        <w:rPr>
          <w:lang w:val="en-US"/>
        </w:rPr>
        <w:t>Legacy</w:t>
      </w:r>
    </w:p>
    <w:p w14:paraId="17D734A8" w14:textId="77777777" w:rsidR="0025167E" w:rsidRDefault="0025167E">
      <w:pPr>
        <w:rPr>
          <w:lang w:val="en-US"/>
        </w:rPr>
      </w:pPr>
      <w:r>
        <w:rPr>
          <w:lang w:val="en-US"/>
        </w:rPr>
        <w:t>Legacy is putting a stamp on the future and contributing to future generations. Projects should have the ability to be expanded or continued in the future or provide lessons for improvement.</w:t>
      </w:r>
    </w:p>
    <w:p w14:paraId="360BDB5C" w14:textId="77777777" w:rsidR="0025167E" w:rsidRPr="0025167E" w:rsidRDefault="0025167E">
      <w:pPr>
        <w:rPr>
          <w:b/>
          <w:lang w:val="en-US"/>
        </w:rPr>
      </w:pPr>
      <w:r w:rsidRPr="0025167E">
        <w:rPr>
          <w:b/>
          <w:lang w:val="en-US"/>
        </w:rPr>
        <w:t>How will your project leave a legacy?</w:t>
      </w:r>
    </w:p>
    <w:p w14:paraId="7FEB3973" w14:textId="77777777" w:rsidR="0025167E" w:rsidRDefault="0025167E">
      <w:pPr>
        <w:rPr>
          <w:lang w:val="en-US"/>
        </w:rPr>
      </w:pPr>
      <w:r>
        <w:rPr>
          <w:lang w:val="en-US"/>
        </w:rPr>
        <w:t>Describe in 200 words or less</w:t>
      </w:r>
    </w:p>
    <w:sdt>
      <w:sdtPr>
        <w:rPr>
          <w:lang w:val="en-US"/>
        </w:rPr>
        <w:id w:val="-1743792680"/>
        <w:placeholder>
          <w:docPart w:val="DefaultPlaceholder_-1854013440"/>
        </w:placeholder>
        <w:showingPlcHdr/>
      </w:sdtPr>
      <w:sdtEndPr/>
      <w:sdtContent>
        <w:p w14:paraId="7E07F998" w14:textId="1771C0AF" w:rsidR="0025167E" w:rsidRDefault="00E475A9">
          <w:pPr>
            <w:rPr>
              <w:lang w:val="en-US"/>
            </w:rPr>
          </w:pPr>
          <w:r w:rsidRPr="00B608E1">
            <w:rPr>
              <w:rStyle w:val="PlaceholderText"/>
            </w:rPr>
            <w:t>Click or tap here to enter text.</w:t>
          </w:r>
        </w:p>
      </w:sdtContent>
    </w:sdt>
    <w:p w14:paraId="12FF3023" w14:textId="77777777" w:rsidR="0025167E" w:rsidRDefault="0025167E">
      <w:pPr>
        <w:rPr>
          <w:lang w:val="en-US"/>
        </w:rPr>
      </w:pPr>
    </w:p>
    <w:p w14:paraId="62E66230" w14:textId="77777777" w:rsidR="0025167E" w:rsidRPr="0025167E" w:rsidRDefault="0025167E">
      <w:pPr>
        <w:rPr>
          <w:lang w:val="en-US"/>
        </w:rPr>
      </w:pPr>
    </w:p>
    <w:sectPr w:rsidR="0025167E" w:rsidRPr="0025167E" w:rsidSect="00DC46D0">
      <w:headerReference w:type="default" r:id="rId15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1401B" w14:textId="77777777" w:rsidR="00EF6E13" w:rsidRDefault="00EF6E13" w:rsidP="007F3CBE">
      <w:pPr>
        <w:spacing w:after="0" w:line="240" w:lineRule="auto"/>
      </w:pPr>
      <w:r>
        <w:separator/>
      </w:r>
    </w:p>
  </w:endnote>
  <w:endnote w:type="continuationSeparator" w:id="0">
    <w:p w14:paraId="41CECCE1" w14:textId="77777777" w:rsidR="00EF6E13" w:rsidRDefault="00EF6E13" w:rsidP="007F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DB65D" w14:textId="77777777" w:rsidR="00EF6E13" w:rsidRDefault="00EF6E13" w:rsidP="007F3CBE">
      <w:pPr>
        <w:spacing w:after="0" w:line="240" w:lineRule="auto"/>
      </w:pPr>
      <w:r>
        <w:separator/>
      </w:r>
    </w:p>
  </w:footnote>
  <w:footnote w:type="continuationSeparator" w:id="0">
    <w:p w14:paraId="4E90B7D5" w14:textId="77777777" w:rsidR="00EF6E13" w:rsidRDefault="00EF6E13" w:rsidP="007F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848BA" w14:textId="4C3F007B" w:rsidR="00355A75" w:rsidRPr="00653BDF" w:rsidRDefault="00355A75" w:rsidP="00881032">
    <w:pPr>
      <w:pStyle w:val="Header"/>
      <w:jc w:val="right"/>
      <w:rPr>
        <w:b/>
        <w:color w:val="BFBFBF" w:themeColor="background1" w:themeShade="BF"/>
        <w:sz w:val="26"/>
        <w:szCs w:val="26"/>
      </w:rPr>
    </w:pPr>
    <w:r w:rsidRPr="00653BDF">
      <w:rPr>
        <w:b/>
        <w:color w:val="BFBFBF" w:themeColor="background1" w:themeShade="BF"/>
        <w:sz w:val="26"/>
        <w:szCs w:val="26"/>
      </w:rPr>
      <w:t>Volunteering Innovation Fund</w:t>
    </w:r>
  </w:p>
  <w:p w14:paraId="19A7502F" w14:textId="2BBE163F" w:rsidR="00066363" w:rsidRPr="00066363" w:rsidRDefault="00066363" w:rsidP="00881032">
    <w:pPr>
      <w:pStyle w:val="Header"/>
      <w:jc w:val="right"/>
      <w:rPr>
        <w:b/>
        <w:color w:val="BFBFBF" w:themeColor="background1" w:themeShade="BF"/>
        <w:sz w:val="30"/>
        <w:szCs w:val="30"/>
      </w:rPr>
    </w:pPr>
    <w:r w:rsidRPr="00066363">
      <w:rPr>
        <w:b/>
        <w:color w:val="BFBFBF" w:themeColor="background1" w:themeShade="BF"/>
        <w:sz w:val="30"/>
        <w:szCs w:val="30"/>
      </w:rPr>
      <w:t>DRAFT ONLY</w:t>
    </w:r>
  </w:p>
  <w:p w14:paraId="52B680D1" w14:textId="652773A0" w:rsidR="00066363" w:rsidRPr="00066363" w:rsidRDefault="00066363" w:rsidP="00881032">
    <w:pPr>
      <w:pStyle w:val="Header"/>
      <w:jc w:val="right"/>
      <w:rPr>
        <w:b/>
        <w:color w:val="BFBFBF" w:themeColor="background1" w:themeShade="BF"/>
        <w:sz w:val="30"/>
        <w:szCs w:val="30"/>
      </w:rPr>
    </w:pPr>
    <w:r w:rsidRPr="00066363">
      <w:rPr>
        <w:b/>
        <w:color w:val="BFBFBF" w:themeColor="background1" w:themeShade="BF"/>
        <w:sz w:val="30"/>
        <w:szCs w:val="30"/>
      </w:rPr>
      <w:t>DO NOT SUBMIT</w:t>
    </w:r>
  </w:p>
  <w:p w14:paraId="2950EC76" w14:textId="6332856A" w:rsidR="007F3CBE" w:rsidRDefault="007F3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87DA2"/>
    <w:multiLevelType w:val="hybridMultilevel"/>
    <w:tmpl w:val="E3A4A5C2"/>
    <w:lvl w:ilvl="0" w:tplc="DEE817CE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534F5"/>
    <w:multiLevelType w:val="hybridMultilevel"/>
    <w:tmpl w:val="B53A1710"/>
    <w:lvl w:ilvl="0" w:tplc="3BA232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F4359"/>
    <w:multiLevelType w:val="hybridMultilevel"/>
    <w:tmpl w:val="EEF6D702"/>
    <w:lvl w:ilvl="0" w:tplc="DEE817CE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755D4C"/>
    <w:multiLevelType w:val="hybridMultilevel"/>
    <w:tmpl w:val="EC867072"/>
    <w:lvl w:ilvl="0" w:tplc="DEE817CE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0F3BF1"/>
    <w:multiLevelType w:val="hybridMultilevel"/>
    <w:tmpl w:val="73EA4F72"/>
    <w:lvl w:ilvl="0" w:tplc="DEE817CE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4A134E"/>
    <w:multiLevelType w:val="hybridMultilevel"/>
    <w:tmpl w:val="73DEAE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je7Kxskv3fPOKXHtvoUCO62rEieMOs2op4gFvnuFNoCK03HPkQjP+Ejpi1JenFyZRyanlMhgvuqsMwxq/aMg==" w:salt="iTKG7kcjOdjlyv8HhgRp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7E"/>
    <w:rsid w:val="000032F8"/>
    <w:rsid w:val="000230A6"/>
    <w:rsid w:val="00066363"/>
    <w:rsid w:val="000C2F74"/>
    <w:rsid w:val="000C4574"/>
    <w:rsid w:val="000D4EE9"/>
    <w:rsid w:val="001B115E"/>
    <w:rsid w:val="001E3BAC"/>
    <w:rsid w:val="001F4FB3"/>
    <w:rsid w:val="0025167E"/>
    <w:rsid w:val="00252478"/>
    <w:rsid w:val="00264E4E"/>
    <w:rsid w:val="00344587"/>
    <w:rsid w:val="00355A75"/>
    <w:rsid w:val="003578DF"/>
    <w:rsid w:val="004149D6"/>
    <w:rsid w:val="005358D3"/>
    <w:rsid w:val="00551A02"/>
    <w:rsid w:val="00653BDF"/>
    <w:rsid w:val="006636B8"/>
    <w:rsid w:val="00666E47"/>
    <w:rsid w:val="00670B57"/>
    <w:rsid w:val="00695C40"/>
    <w:rsid w:val="00706168"/>
    <w:rsid w:val="00726717"/>
    <w:rsid w:val="007E5462"/>
    <w:rsid w:val="007F3CBE"/>
    <w:rsid w:val="007F6815"/>
    <w:rsid w:val="00816B12"/>
    <w:rsid w:val="00881032"/>
    <w:rsid w:val="00A360CB"/>
    <w:rsid w:val="00A824E1"/>
    <w:rsid w:val="00AB2237"/>
    <w:rsid w:val="00AE0620"/>
    <w:rsid w:val="00AE7FDF"/>
    <w:rsid w:val="00B51493"/>
    <w:rsid w:val="00B71049"/>
    <w:rsid w:val="00B92E9F"/>
    <w:rsid w:val="00BC16C8"/>
    <w:rsid w:val="00BD141B"/>
    <w:rsid w:val="00C549AD"/>
    <w:rsid w:val="00C67362"/>
    <w:rsid w:val="00CF6A5E"/>
    <w:rsid w:val="00DC46D0"/>
    <w:rsid w:val="00E475A9"/>
    <w:rsid w:val="00EF6E13"/>
    <w:rsid w:val="00F40CC1"/>
    <w:rsid w:val="00F9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535F9"/>
  <w15:chartTrackingRefBased/>
  <w15:docId w15:val="{0421B6C9-00DE-4FED-8175-AE2AF797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462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475A9"/>
    <w:rPr>
      <w:color w:val="80808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A824E1"/>
    <w:pPr>
      <w:numPr>
        <w:numId w:val="1"/>
      </w:numPr>
      <w:spacing w:after="200" w:line="320" w:lineRule="exact"/>
      <w:contextualSpacing/>
    </w:pPr>
    <w:rPr>
      <w:rFonts w:eastAsia="Times New Roman" w:cstheme="minorHAnsi"/>
      <w:color w:val="000000" w:themeColor="text1"/>
      <w:sz w:val="20"/>
      <w:szCs w:val="20"/>
      <w:shd w:val="clear" w:color="auto" w:fill="FFFFFF"/>
      <w:lang w:eastAsia="en-AU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A824E1"/>
    <w:rPr>
      <w:rFonts w:eastAsia="Times New Roman" w:cstheme="minorHAnsi"/>
      <w:color w:val="000000" w:themeColor="text1"/>
      <w:sz w:val="20"/>
      <w:szCs w:val="20"/>
      <w:lang w:eastAsia="en-AU"/>
    </w:rPr>
  </w:style>
  <w:style w:type="paragraph" w:customStyle="1" w:styleId="paragraph">
    <w:name w:val="paragraph"/>
    <w:basedOn w:val="Normal"/>
    <w:rsid w:val="00A8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en-AU"/>
    </w:rPr>
  </w:style>
  <w:style w:type="character" w:customStyle="1" w:styleId="normaltextrun">
    <w:name w:val="normaltextrun"/>
    <w:basedOn w:val="DefaultParagraphFont"/>
    <w:rsid w:val="00A824E1"/>
  </w:style>
  <w:style w:type="character" w:customStyle="1" w:styleId="eop">
    <w:name w:val="eop"/>
    <w:basedOn w:val="DefaultParagraphFont"/>
    <w:rsid w:val="00A824E1"/>
  </w:style>
  <w:style w:type="character" w:customStyle="1" w:styleId="spellingerror">
    <w:name w:val="spellingerror"/>
    <w:basedOn w:val="DefaultParagraphFont"/>
    <w:rsid w:val="00A824E1"/>
  </w:style>
  <w:style w:type="paragraph" w:styleId="BalloonText">
    <w:name w:val="Balloon Text"/>
    <w:basedOn w:val="Normal"/>
    <w:link w:val="BalloonTextChar"/>
    <w:uiPriority w:val="99"/>
    <w:semiHidden/>
    <w:unhideWhenUsed/>
    <w:rsid w:val="00A82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CBE"/>
  </w:style>
  <w:style w:type="paragraph" w:styleId="Footer">
    <w:name w:val="footer"/>
    <w:basedOn w:val="Normal"/>
    <w:link w:val="FooterChar"/>
    <w:uiPriority w:val="99"/>
    <w:unhideWhenUsed/>
    <w:rsid w:val="007F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CBE"/>
  </w:style>
  <w:style w:type="table" w:styleId="TableGrid">
    <w:name w:val="Table Grid"/>
    <w:basedOn w:val="TableNormal"/>
    <w:uiPriority w:val="39"/>
    <w:rsid w:val="00AE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EC37-9DA2-414A-AB30-70056270A7E7}"/>
      </w:docPartPr>
      <w:docPartBody>
        <w:p w:rsidR="001569AF" w:rsidRDefault="00334902">
          <w:r w:rsidRPr="00B608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FA1BDFC7D4B9B97A9E4C9DBEE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2A72-1427-467A-822C-71B6D4CDD66F}"/>
      </w:docPartPr>
      <w:docPartBody>
        <w:p w:rsidR="00000000" w:rsidRDefault="00D64851" w:rsidP="00D64851">
          <w:pPr>
            <w:pStyle w:val="5EDFA1BDFC7D4B9B97A9E4C9DBEE4F87"/>
          </w:pPr>
          <w:r w:rsidRPr="00B608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02"/>
    <w:rsid w:val="001569AF"/>
    <w:rsid w:val="001A20E5"/>
    <w:rsid w:val="002D3727"/>
    <w:rsid w:val="00334902"/>
    <w:rsid w:val="00966F5C"/>
    <w:rsid w:val="00A55847"/>
    <w:rsid w:val="00D6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851"/>
    <w:rPr>
      <w:color w:val="808080"/>
    </w:rPr>
  </w:style>
  <w:style w:type="paragraph" w:customStyle="1" w:styleId="B4418A8A0F0740EAA3BF04E8E94D28B9">
    <w:name w:val="B4418A8A0F0740EAA3BF04E8E94D28B9"/>
    <w:rsid w:val="001569AF"/>
  </w:style>
  <w:style w:type="paragraph" w:customStyle="1" w:styleId="E669A4455074402CBA469BF708C7758A">
    <w:name w:val="E669A4455074402CBA469BF708C7758A"/>
    <w:rsid w:val="001A20E5"/>
  </w:style>
  <w:style w:type="paragraph" w:customStyle="1" w:styleId="6EF0355765DA4362B584A166A1CC0872">
    <w:name w:val="6EF0355765DA4362B584A166A1CC0872"/>
    <w:rsid w:val="001A20E5"/>
  </w:style>
  <w:style w:type="paragraph" w:customStyle="1" w:styleId="FD1C5901B232465BB825332B3709D9BC">
    <w:name w:val="FD1C5901B232465BB825332B3709D9BC"/>
    <w:rsid w:val="001A20E5"/>
  </w:style>
  <w:style w:type="paragraph" w:customStyle="1" w:styleId="DFD22129A403417FAFDF680FA8DEB745">
    <w:name w:val="DFD22129A403417FAFDF680FA8DEB745"/>
    <w:rsid w:val="001A20E5"/>
  </w:style>
  <w:style w:type="paragraph" w:customStyle="1" w:styleId="DC96820AA1054320A0D88C7253DDA5E6">
    <w:name w:val="DC96820AA1054320A0D88C7253DDA5E6"/>
    <w:rsid w:val="001A20E5"/>
  </w:style>
  <w:style w:type="paragraph" w:customStyle="1" w:styleId="76E1E17324684B989CEADF61751E70A0">
    <w:name w:val="76E1E17324684B989CEADF61751E70A0"/>
    <w:rsid w:val="001A20E5"/>
  </w:style>
  <w:style w:type="paragraph" w:customStyle="1" w:styleId="2F640184593E47B78F44A7C876519DBE">
    <w:name w:val="2F640184593E47B78F44A7C876519DBE"/>
    <w:rsid w:val="001A20E5"/>
  </w:style>
  <w:style w:type="paragraph" w:customStyle="1" w:styleId="D663D0F9CD6346A68BC4687A41912455">
    <w:name w:val="D663D0F9CD6346A68BC4687A41912455"/>
    <w:rsid w:val="001A20E5"/>
  </w:style>
  <w:style w:type="paragraph" w:customStyle="1" w:styleId="95E18302231E406FA1E0403B0F8A61B5">
    <w:name w:val="95E18302231E406FA1E0403B0F8A61B5"/>
    <w:rsid w:val="001A20E5"/>
  </w:style>
  <w:style w:type="paragraph" w:customStyle="1" w:styleId="F75F25936FD149BD9FF14FE9DAB66212">
    <w:name w:val="F75F25936FD149BD9FF14FE9DAB66212"/>
    <w:rsid w:val="001A20E5"/>
  </w:style>
  <w:style w:type="paragraph" w:customStyle="1" w:styleId="AF0F4338DF554CAC8A516CF6AB20D063">
    <w:name w:val="AF0F4338DF554CAC8A516CF6AB20D063"/>
    <w:rsid w:val="001A20E5"/>
  </w:style>
  <w:style w:type="paragraph" w:customStyle="1" w:styleId="B41BA3F5188B4DF1B3CC191A63E814D7">
    <w:name w:val="B41BA3F5188B4DF1B3CC191A63E814D7"/>
    <w:rsid w:val="001A20E5"/>
  </w:style>
  <w:style w:type="paragraph" w:customStyle="1" w:styleId="8A54830563A14D9395224B49BADB4B6E">
    <w:name w:val="8A54830563A14D9395224B49BADB4B6E"/>
    <w:rsid w:val="001A20E5"/>
  </w:style>
  <w:style w:type="paragraph" w:customStyle="1" w:styleId="538A9C03FD524266BC4288EB2D39C445">
    <w:name w:val="538A9C03FD524266BC4288EB2D39C445"/>
    <w:rsid w:val="001A20E5"/>
  </w:style>
  <w:style w:type="paragraph" w:customStyle="1" w:styleId="AA01881F81F74711A866B52EB0E94A5B">
    <w:name w:val="AA01881F81F74711A866B52EB0E94A5B"/>
    <w:rsid w:val="001A20E5"/>
  </w:style>
  <w:style w:type="paragraph" w:customStyle="1" w:styleId="5EDFA1BDFC7D4B9B97A9E4C9DBEE4F87">
    <w:name w:val="5EDFA1BDFC7D4B9B97A9E4C9DBEE4F87"/>
    <w:rsid w:val="00D64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27577511B1143925A87655F6E9A20" ma:contentTypeVersion="13" ma:contentTypeDescription="Create a new document." ma:contentTypeScope="" ma:versionID="9bf84c4855806b03084982589eed07ac">
  <xsd:schema xmlns:xsd="http://www.w3.org/2001/XMLSchema" xmlns:xs="http://www.w3.org/2001/XMLSchema" xmlns:p="http://schemas.microsoft.com/office/2006/metadata/properties" xmlns:ns2="53630367-d947-46b5-974a-7f7dfc81e697" xmlns:ns3="c6008a89-7cc0-498a-8afe-8c229c5b45b0" targetNamespace="http://schemas.microsoft.com/office/2006/metadata/properties" ma:root="true" ma:fieldsID="16eb4c38ba938206dc1fa32579e334f6" ns2:_="" ns3:_="">
    <xsd:import namespace="53630367-d947-46b5-974a-7f7dfc81e697"/>
    <xsd:import namespace="c6008a89-7cc0-498a-8afe-8c229c5b4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30367-d947-46b5-974a-7f7dfc81e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8a89-7cc0-498a-8afe-8c229c5b4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727E56-2040-4630-81BF-7DF071B9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82722-4A87-4F2E-BF36-8D67BF325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30367-d947-46b5-974a-7f7dfc81e697"/>
    <ds:schemaRef ds:uri="c6008a89-7cc0-498a-8afe-8c229c5b4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C8F11-5E71-410B-B826-D99BB3EE1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B600B-8C69-4B23-BEFD-3FD8B0570A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Victori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Riggs</dc:creator>
  <cp:keywords/>
  <dc:description/>
  <cp:lastModifiedBy>Leanne Riggs</cp:lastModifiedBy>
  <cp:revision>44</cp:revision>
  <dcterms:created xsi:type="dcterms:W3CDTF">2020-10-27T21:31:00Z</dcterms:created>
  <dcterms:modified xsi:type="dcterms:W3CDTF">2022-01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27577511B1143925A87655F6E9A20</vt:lpwstr>
  </property>
</Properties>
</file>